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BAD7" w14:textId="28ED1529" w:rsidR="00EA6596" w:rsidRPr="00F403EE" w:rsidRDefault="00EA6596" w:rsidP="00F403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3E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дивидендных выплат</w:t>
      </w:r>
    </w:p>
    <w:p w14:paraId="0AD0A2D3" w14:textId="77777777" w:rsidR="00EA6596" w:rsidRDefault="00EA6596" w:rsidP="00EA6596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086"/>
        <w:gridCol w:w="1943"/>
        <w:gridCol w:w="3507"/>
        <w:gridCol w:w="2928"/>
      </w:tblGrid>
      <w:tr w:rsidR="00EA6596" w14:paraId="3D251467" w14:textId="77777777" w:rsidTr="0004499A">
        <w:tc>
          <w:tcPr>
            <w:tcW w:w="1090" w:type="dxa"/>
          </w:tcPr>
          <w:p w14:paraId="01032E8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Год выплаты</w:t>
            </w:r>
          </w:p>
        </w:tc>
        <w:tc>
          <w:tcPr>
            <w:tcW w:w="1712" w:type="dxa"/>
          </w:tcPr>
          <w:p w14:paraId="721CBB85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3663" w:type="dxa"/>
          </w:tcPr>
          <w:p w14:paraId="5352CC49" w14:textId="77777777" w:rsidR="00EA6596" w:rsidRPr="00F40CF6" w:rsidRDefault="00EA6596" w:rsidP="0004499A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 xml:space="preserve">Простые (обыкновенные) акции, </w:t>
            </w:r>
            <w:r>
              <w:rPr>
                <w:rFonts w:ascii="Times New Roman" w:hAnsi="Times New Roman" w:cs="Times New Roman"/>
              </w:rPr>
              <w:t xml:space="preserve">бел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F40CF6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r w:rsidRPr="00F40CF6">
              <w:rPr>
                <w:rFonts w:ascii="Times New Roman" w:hAnsi="Times New Roman" w:cs="Times New Roman"/>
              </w:rPr>
              <w:t>. на одну штуку</w:t>
            </w:r>
          </w:p>
        </w:tc>
        <w:tc>
          <w:tcPr>
            <w:tcW w:w="2999" w:type="dxa"/>
          </w:tcPr>
          <w:p w14:paraId="2A73F25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 xml:space="preserve">Привилегированные акции, </w:t>
            </w:r>
            <w:r>
              <w:rPr>
                <w:rFonts w:ascii="Times New Roman" w:hAnsi="Times New Roman" w:cs="Times New Roman"/>
              </w:rPr>
              <w:t>бел.</w:t>
            </w:r>
            <w:r w:rsidRPr="00F40CF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*</w:t>
            </w:r>
            <w:r w:rsidRPr="00F40CF6">
              <w:rPr>
                <w:rFonts w:ascii="Times New Roman" w:hAnsi="Times New Roman" w:cs="Times New Roman"/>
              </w:rPr>
              <w:t xml:space="preserve"> на одну штуку</w:t>
            </w:r>
          </w:p>
        </w:tc>
      </w:tr>
      <w:tr w:rsidR="00EA6596" w14:paraId="67163FD0" w14:textId="77777777" w:rsidTr="0004499A">
        <w:tc>
          <w:tcPr>
            <w:tcW w:w="1090" w:type="dxa"/>
          </w:tcPr>
          <w:p w14:paraId="528C859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12" w:type="dxa"/>
          </w:tcPr>
          <w:p w14:paraId="73EEBBD6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9 мес.2001</w:t>
            </w:r>
          </w:p>
        </w:tc>
        <w:tc>
          <w:tcPr>
            <w:tcW w:w="3663" w:type="dxa"/>
          </w:tcPr>
          <w:p w14:paraId="28A8FED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99" w:type="dxa"/>
          </w:tcPr>
          <w:p w14:paraId="76459947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0</w:t>
            </w:r>
          </w:p>
        </w:tc>
      </w:tr>
      <w:tr w:rsidR="00EA6596" w14:paraId="64B7744D" w14:textId="77777777" w:rsidTr="0004499A">
        <w:tc>
          <w:tcPr>
            <w:tcW w:w="1090" w:type="dxa"/>
          </w:tcPr>
          <w:p w14:paraId="5B9AF4B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12" w:type="dxa"/>
          </w:tcPr>
          <w:p w14:paraId="62A9F3E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663" w:type="dxa"/>
          </w:tcPr>
          <w:p w14:paraId="2CFDE6D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999" w:type="dxa"/>
          </w:tcPr>
          <w:p w14:paraId="238C9ED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5,8</w:t>
            </w:r>
          </w:p>
        </w:tc>
      </w:tr>
      <w:tr w:rsidR="00EA6596" w14:paraId="02815ED5" w14:textId="77777777" w:rsidTr="0004499A">
        <w:tc>
          <w:tcPr>
            <w:tcW w:w="1090" w:type="dxa"/>
          </w:tcPr>
          <w:p w14:paraId="6CF59D0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12" w:type="dxa"/>
          </w:tcPr>
          <w:p w14:paraId="259583A3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3663" w:type="dxa"/>
          </w:tcPr>
          <w:p w14:paraId="73E7CE5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2999" w:type="dxa"/>
          </w:tcPr>
          <w:p w14:paraId="1EE2EBEB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6,7</w:t>
            </w:r>
          </w:p>
        </w:tc>
      </w:tr>
      <w:tr w:rsidR="00EA6596" w14:paraId="5A10D923" w14:textId="77777777" w:rsidTr="0004499A">
        <w:tc>
          <w:tcPr>
            <w:tcW w:w="1090" w:type="dxa"/>
          </w:tcPr>
          <w:p w14:paraId="381FB74B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12" w:type="dxa"/>
          </w:tcPr>
          <w:p w14:paraId="33C78EA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6мес.2003</w:t>
            </w:r>
          </w:p>
        </w:tc>
        <w:tc>
          <w:tcPr>
            <w:tcW w:w="3663" w:type="dxa"/>
          </w:tcPr>
          <w:p w14:paraId="09B8049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999" w:type="dxa"/>
          </w:tcPr>
          <w:p w14:paraId="7395EF7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3,8</w:t>
            </w:r>
          </w:p>
        </w:tc>
      </w:tr>
      <w:tr w:rsidR="00EA6596" w14:paraId="7F322078" w14:textId="77777777" w:rsidTr="0004499A">
        <w:tc>
          <w:tcPr>
            <w:tcW w:w="1090" w:type="dxa"/>
          </w:tcPr>
          <w:p w14:paraId="5366E80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712" w:type="dxa"/>
          </w:tcPr>
          <w:p w14:paraId="2DDF7BD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663" w:type="dxa"/>
          </w:tcPr>
          <w:p w14:paraId="719E4B7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14:paraId="60C1A05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,2</w:t>
            </w:r>
          </w:p>
        </w:tc>
      </w:tr>
      <w:tr w:rsidR="00EA6596" w14:paraId="3BE2AE0D" w14:textId="77777777" w:rsidTr="0004499A">
        <w:tc>
          <w:tcPr>
            <w:tcW w:w="1090" w:type="dxa"/>
          </w:tcPr>
          <w:p w14:paraId="4114922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12" w:type="dxa"/>
          </w:tcPr>
          <w:p w14:paraId="4D36E39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663" w:type="dxa"/>
          </w:tcPr>
          <w:p w14:paraId="4DC6DFE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14:paraId="61881035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4ADDC1D9" w14:textId="77777777" w:rsidTr="0004499A">
        <w:tc>
          <w:tcPr>
            <w:tcW w:w="1090" w:type="dxa"/>
          </w:tcPr>
          <w:p w14:paraId="023BF8A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12" w:type="dxa"/>
          </w:tcPr>
          <w:p w14:paraId="51BFB10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63" w:type="dxa"/>
          </w:tcPr>
          <w:p w14:paraId="41F8465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999" w:type="dxa"/>
          </w:tcPr>
          <w:p w14:paraId="6CB084A6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28EFC465" w14:textId="77777777" w:rsidTr="0004499A">
        <w:tc>
          <w:tcPr>
            <w:tcW w:w="1090" w:type="dxa"/>
          </w:tcPr>
          <w:p w14:paraId="3862914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12" w:type="dxa"/>
          </w:tcPr>
          <w:p w14:paraId="386B21E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663" w:type="dxa"/>
          </w:tcPr>
          <w:p w14:paraId="0100C37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999" w:type="dxa"/>
          </w:tcPr>
          <w:p w14:paraId="1556405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5DBF73A7" w14:textId="77777777" w:rsidTr="0004499A">
        <w:tc>
          <w:tcPr>
            <w:tcW w:w="1090" w:type="dxa"/>
          </w:tcPr>
          <w:p w14:paraId="114E13C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12" w:type="dxa"/>
          </w:tcPr>
          <w:p w14:paraId="7B5A44A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663" w:type="dxa"/>
          </w:tcPr>
          <w:p w14:paraId="51096E96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2999" w:type="dxa"/>
          </w:tcPr>
          <w:p w14:paraId="71E4488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6,3</w:t>
            </w:r>
          </w:p>
        </w:tc>
      </w:tr>
      <w:tr w:rsidR="00EA6596" w14:paraId="24FC0594" w14:textId="77777777" w:rsidTr="0004499A">
        <w:tc>
          <w:tcPr>
            <w:tcW w:w="1090" w:type="dxa"/>
          </w:tcPr>
          <w:p w14:paraId="14C4BD6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12" w:type="dxa"/>
          </w:tcPr>
          <w:p w14:paraId="5AA2522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663" w:type="dxa"/>
          </w:tcPr>
          <w:p w14:paraId="2035D405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999" w:type="dxa"/>
          </w:tcPr>
          <w:p w14:paraId="4C138C5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30ADD3CF" w14:textId="77777777" w:rsidTr="0004499A">
        <w:tc>
          <w:tcPr>
            <w:tcW w:w="1090" w:type="dxa"/>
          </w:tcPr>
          <w:p w14:paraId="736ED10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12" w:type="dxa"/>
          </w:tcPr>
          <w:p w14:paraId="7D56310A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63" w:type="dxa"/>
          </w:tcPr>
          <w:p w14:paraId="6EA446B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999" w:type="dxa"/>
          </w:tcPr>
          <w:p w14:paraId="2F38CA1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0,0</w:t>
            </w:r>
          </w:p>
        </w:tc>
      </w:tr>
      <w:tr w:rsidR="00EA6596" w14:paraId="0A9BE412" w14:textId="77777777" w:rsidTr="0004499A">
        <w:tc>
          <w:tcPr>
            <w:tcW w:w="1090" w:type="dxa"/>
          </w:tcPr>
          <w:p w14:paraId="17A384EB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12" w:type="dxa"/>
          </w:tcPr>
          <w:p w14:paraId="772EE13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663" w:type="dxa"/>
          </w:tcPr>
          <w:p w14:paraId="5C83F85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99" w:type="dxa"/>
          </w:tcPr>
          <w:p w14:paraId="4DDBF6E7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30C33CBD" w14:textId="77777777" w:rsidTr="0004499A">
        <w:tc>
          <w:tcPr>
            <w:tcW w:w="1090" w:type="dxa"/>
          </w:tcPr>
          <w:p w14:paraId="19894C73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14:paraId="43469D5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14:paraId="070DCF1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2999" w:type="dxa"/>
          </w:tcPr>
          <w:p w14:paraId="37CF8F8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3,0</w:t>
            </w:r>
          </w:p>
        </w:tc>
      </w:tr>
      <w:tr w:rsidR="00EA6596" w14:paraId="7AF48594" w14:textId="77777777" w:rsidTr="0004499A">
        <w:tc>
          <w:tcPr>
            <w:tcW w:w="1090" w:type="dxa"/>
          </w:tcPr>
          <w:p w14:paraId="4CFDE5B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14:paraId="436198A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14:paraId="122956D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2999" w:type="dxa"/>
          </w:tcPr>
          <w:p w14:paraId="56F4733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79FD3FCA" w14:textId="77777777" w:rsidTr="0004499A">
        <w:tc>
          <w:tcPr>
            <w:tcW w:w="1090" w:type="dxa"/>
          </w:tcPr>
          <w:p w14:paraId="11B569F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12" w:type="dxa"/>
          </w:tcPr>
          <w:p w14:paraId="77AFE60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663" w:type="dxa"/>
          </w:tcPr>
          <w:p w14:paraId="32196414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99" w:type="dxa"/>
          </w:tcPr>
          <w:p w14:paraId="132127B6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5733A50A" w14:textId="77777777" w:rsidTr="0004499A">
        <w:tc>
          <w:tcPr>
            <w:tcW w:w="1090" w:type="dxa"/>
          </w:tcPr>
          <w:p w14:paraId="03851DF3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12" w:type="dxa"/>
          </w:tcPr>
          <w:p w14:paraId="24DAA69B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63" w:type="dxa"/>
          </w:tcPr>
          <w:p w14:paraId="73364C0A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999" w:type="dxa"/>
          </w:tcPr>
          <w:p w14:paraId="051023A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764C5D00" w14:textId="77777777" w:rsidTr="0004499A">
        <w:tc>
          <w:tcPr>
            <w:tcW w:w="1090" w:type="dxa"/>
          </w:tcPr>
          <w:p w14:paraId="734F4A65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12" w:type="dxa"/>
          </w:tcPr>
          <w:p w14:paraId="43E5F5C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663" w:type="dxa"/>
          </w:tcPr>
          <w:p w14:paraId="6811F10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999" w:type="dxa"/>
          </w:tcPr>
          <w:p w14:paraId="1359C7A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3CCD0A9D" w14:textId="77777777" w:rsidTr="0004499A">
        <w:tc>
          <w:tcPr>
            <w:tcW w:w="1090" w:type="dxa"/>
          </w:tcPr>
          <w:p w14:paraId="6A98D051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12" w:type="dxa"/>
          </w:tcPr>
          <w:p w14:paraId="037CB56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663" w:type="dxa"/>
          </w:tcPr>
          <w:p w14:paraId="6248F60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99" w:type="dxa"/>
          </w:tcPr>
          <w:p w14:paraId="241460A9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11B8FFC6" w14:textId="77777777" w:rsidTr="0004499A">
        <w:tc>
          <w:tcPr>
            <w:tcW w:w="1090" w:type="dxa"/>
          </w:tcPr>
          <w:p w14:paraId="211CECF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12" w:type="dxa"/>
          </w:tcPr>
          <w:p w14:paraId="6DBCC2C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663" w:type="dxa"/>
          </w:tcPr>
          <w:p w14:paraId="7D8A66A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999" w:type="dxa"/>
          </w:tcPr>
          <w:p w14:paraId="4191CED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191C9279" w14:textId="77777777" w:rsidTr="0004499A">
        <w:tc>
          <w:tcPr>
            <w:tcW w:w="1090" w:type="dxa"/>
          </w:tcPr>
          <w:p w14:paraId="01391777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12" w:type="dxa"/>
          </w:tcPr>
          <w:p w14:paraId="0645DD1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63" w:type="dxa"/>
          </w:tcPr>
          <w:p w14:paraId="414073CF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2999" w:type="dxa"/>
          </w:tcPr>
          <w:p w14:paraId="60A79C1B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,0</w:t>
            </w:r>
          </w:p>
        </w:tc>
      </w:tr>
      <w:tr w:rsidR="00EA6596" w14:paraId="58FD93A7" w14:textId="77777777" w:rsidTr="0004499A">
        <w:tc>
          <w:tcPr>
            <w:tcW w:w="1090" w:type="dxa"/>
          </w:tcPr>
          <w:p w14:paraId="782BFD8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12" w:type="dxa"/>
          </w:tcPr>
          <w:p w14:paraId="4AAB0302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F40CF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63" w:type="dxa"/>
          </w:tcPr>
          <w:p w14:paraId="1D9F3613" w14:textId="77777777" w:rsidR="00EA6596" w:rsidRPr="00C47F54" w:rsidRDefault="00EA6596" w:rsidP="0004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9" w:type="dxa"/>
          </w:tcPr>
          <w:p w14:paraId="7FEA4247" w14:textId="77777777" w:rsidR="00EA6596" w:rsidRPr="00C47F54" w:rsidRDefault="00EA6596" w:rsidP="0004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5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A6596" w14:paraId="2201445C" w14:textId="77777777" w:rsidTr="0004499A">
        <w:tc>
          <w:tcPr>
            <w:tcW w:w="1090" w:type="dxa"/>
          </w:tcPr>
          <w:p w14:paraId="1316633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12" w:type="dxa"/>
          </w:tcPr>
          <w:p w14:paraId="5CE9A80C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63" w:type="dxa"/>
          </w:tcPr>
          <w:p w14:paraId="0AE0B77E" w14:textId="77777777" w:rsidR="00EA6596" w:rsidRPr="00C47F54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14:paraId="69EC1C29" w14:textId="77777777" w:rsidR="00EA6596" w:rsidRPr="00C47F54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500</w:t>
            </w:r>
            <w:r w:rsidRPr="00C47F54">
              <w:rPr>
                <w:sz w:val="22"/>
                <w:szCs w:val="22"/>
                <w:lang w:val="en-US"/>
              </w:rPr>
              <w:t>,</w:t>
            </w:r>
            <w:r w:rsidRPr="00C47F54">
              <w:rPr>
                <w:sz w:val="22"/>
                <w:szCs w:val="22"/>
              </w:rPr>
              <w:t>0</w:t>
            </w:r>
          </w:p>
        </w:tc>
      </w:tr>
      <w:tr w:rsidR="00EA6596" w14:paraId="3437F70E" w14:textId="77777777" w:rsidTr="0004499A">
        <w:tc>
          <w:tcPr>
            <w:tcW w:w="1090" w:type="dxa"/>
          </w:tcPr>
          <w:p w14:paraId="25A853BE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12" w:type="dxa"/>
          </w:tcPr>
          <w:p w14:paraId="45A15D17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663" w:type="dxa"/>
          </w:tcPr>
          <w:p w14:paraId="5A7D169E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14:paraId="0BD98E62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EA6596" w14:paraId="0CE72E0D" w14:textId="77777777" w:rsidTr="0004499A">
        <w:tc>
          <w:tcPr>
            <w:tcW w:w="1090" w:type="dxa"/>
          </w:tcPr>
          <w:p w14:paraId="620DA96D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12" w:type="dxa"/>
          </w:tcPr>
          <w:p w14:paraId="4129B68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63" w:type="dxa"/>
          </w:tcPr>
          <w:p w14:paraId="784C4383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999" w:type="dxa"/>
          </w:tcPr>
          <w:p w14:paraId="20C6FD11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EA6596" w14:paraId="767C0CF2" w14:textId="77777777" w:rsidTr="0004499A">
        <w:tc>
          <w:tcPr>
            <w:tcW w:w="1090" w:type="dxa"/>
          </w:tcPr>
          <w:p w14:paraId="1BDE5708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14:paraId="3BBD8B20" w14:textId="77777777" w:rsidR="00EA6596" w:rsidRPr="00F40CF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63" w:type="dxa"/>
          </w:tcPr>
          <w:p w14:paraId="718F0D75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9" w:type="dxa"/>
          </w:tcPr>
          <w:p w14:paraId="1804429C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5</w:t>
            </w:r>
          </w:p>
        </w:tc>
      </w:tr>
      <w:tr w:rsidR="00EA6596" w14:paraId="6CA16816" w14:textId="77777777" w:rsidTr="0004499A">
        <w:tc>
          <w:tcPr>
            <w:tcW w:w="1090" w:type="dxa"/>
          </w:tcPr>
          <w:p w14:paraId="10099B8D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12" w:type="dxa"/>
          </w:tcPr>
          <w:p w14:paraId="5BA1189C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2019</w:t>
            </w:r>
          </w:p>
        </w:tc>
        <w:tc>
          <w:tcPr>
            <w:tcW w:w="3663" w:type="dxa"/>
          </w:tcPr>
          <w:p w14:paraId="4E39EED7" w14:textId="77777777" w:rsidR="00EA6596" w:rsidRPr="00C47F54" w:rsidRDefault="00EA6596" w:rsidP="0004499A">
            <w:pPr>
              <w:spacing w:after="264"/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999" w:type="dxa"/>
          </w:tcPr>
          <w:p w14:paraId="1F8C839A" w14:textId="77777777" w:rsidR="00EA6596" w:rsidRPr="00C47F54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 w:rsidRPr="00C47F54"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0853B620" w14:textId="77777777" w:rsidTr="0004499A">
        <w:tc>
          <w:tcPr>
            <w:tcW w:w="1090" w:type="dxa"/>
          </w:tcPr>
          <w:p w14:paraId="0722F63A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12" w:type="dxa"/>
          </w:tcPr>
          <w:p w14:paraId="634CC7A4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63" w:type="dxa"/>
          </w:tcPr>
          <w:p w14:paraId="1393BDBD" w14:textId="77777777" w:rsidR="00EA6596" w:rsidRPr="00C47F54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C47F54"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14:paraId="25E2C95D" w14:textId="77777777" w:rsidR="00EA6596" w:rsidRPr="00C47F54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EA6596" w14:paraId="780D2F28" w14:textId="77777777" w:rsidTr="0004499A">
        <w:tc>
          <w:tcPr>
            <w:tcW w:w="1090" w:type="dxa"/>
          </w:tcPr>
          <w:p w14:paraId="0E7EAC17" w14:textId="77777777" w:rsidR="00EA6596" w:rsidRPr="00230C70" w:rsidRDefault="00EA6596" w:rsidP="000449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712" w:type="dxa"/>
          </w:tcPr>
          <w:p w14:paraId="2C9CA641" w14:textId="77777777" w:rsidR="00EA6596" w:rsidRPr="00230C70" w:rsidRDefault="00EA6596" w:rsidP="000449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3663" w:type="dxa"/>
          </w:tcPr>
          <w:p w14:paraId="10A2D26C" w14:textId="77777777" w:rsidR="00EA6596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378ED">
              <w:rPr>
                <w:sz w:val="22"/>
                <w:szCs w:val="22"/>
              </w:rPr>
              <w:t>0639</w:t>
            </w:r>
          </w:p>
          <w:p w14:paraId="516F45A9" w14:textId="77777777" w:rsidR="00EA6596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lastRenderedPageBreak/>
              <w:t>Выплату дивидендов произвести двумя частями:</w:t>
            </w:r>
          </w:p>
          <w:p w14:paraId="34D048B9" w14:textId="77777777" w:rsidR="00EA6596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первая часть –из расчета 0,03 белорусских рублей на одну простую (обыкновенную) акцию;</w:t>
            </w:r>
          </w:p>
          <w:p w14:paraId="3582C35D" w14:textId="77777777" w:rsidR="00EA6596" w:rsidRPr="00D378ED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 w:rsidRPr="00D378ED">
              <w:rPr>
                <w:sz w:val="22"/>
                <w:szCs w:val="22"/>
              </w:rPr>
              <w:t>вторая часть –в оставшейся части из расчета 0,0339 белорусских рублей на одну простую (обыкновенную) акцию.</w:t>
            </w:r>
          </w:p>
        </w:tc>
        <w:tc>
          <w:tcPr>
            <w:tcW w:w="2999" w:type="dxa"/>
          </w:tcPr>
          <w:p w14:paraId="748D9EAC" w14:textId="77777777" w:rsidR="00EA6596" w:rsidRPr="00230C70" w:rsidRDefault="00EA6596" w:rsidP="000449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.05</w:t>
            </w:r>
          </w:p>
        </w:tc>
      </w:tr>
      <w:tr w:rsidR="00EA6596" w14:paraId="167A8423" w14:textId="77777777" w:rsidTr="0004499A">
        <w:tc>
          <w:tcPr>
            <w:tcW w:w="1090" w:type="dxa"/>
          </w:tcPr>
          <w:p w14:paraId="2CD70958" w14:textId="77777777" w:rsidR="00EA6596" w:rsidRPr="008423BB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2" w:type="dxa"/>
          </w:tcPr>
          <w:p w14:paraId="508E3987" w14:textId="77777777" w:rsidR="00EA6596" w:rsidRPr="008423BB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63" w:type="dxa"/>
          </w:tcPr>
          <w:p w14:paraId="7B41D199" w14:textId="77777777" w:rsidR="00EA6596" w:rsidRPr="00D378ED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14:paraId="2712C774" w14:textId="77777777" w:rsidR="00EA6596" w:rsidRPr="008423BB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EA6596" w14:paraId="509DBAD2" w14:textId="77777777" w:rsidTr="0004499A">
        <w:tc>
          <w:tcPr>
            <w:tcW w:w="1090" w:type="dxa"/>
          </w:tcPr>
          <w:p w14:paraId="752BE1C4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12" w:type="dxa"/>
          </w:tcPr>
          <w:p w14:paraId="2F811F1B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нераспределенной прибыли прошлых лет</w:t>
            </w:r>
          </w:p>
        </w:tc>
        <w:tc>
          <w:tcPr>
            <w:tcW w:w="3663" w:type="dxa"/>
          </w:tcPr>
          <w:p w14:paraId="07930EE0" w14:textId="77777777" w:rsidR="00EA6596" w:rsidRPr="00D378ED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5</w:t>
            </w:r>
          </w:p>
        </w:tc>
        <w:tc>
          <w:tcPr>
            <w:tcW w:w="2999" w:type="dxa"/>
          </w:tcPr>
          <w:p w14:paraId="2FAE6677" w14:textId="77777777" w:rsidR="00EA6596" w:rsidRPr="008423BB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6596" w14:paraId="6E7D5F8C" w14:textId="77777777" w:rsidTr="0004499A">
        <w:tc>
          <w:tcPr>
            <w:tcW w:w="1090" w:type="dxa"/>
          </w:tcPr>
          <w:p w14:paraId="4E14F117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12" w:type="dxa"/>
          </w:tcPr>
          <w:p w14:paraId="1471E14A" w14:textId="77777777" w:rsidR="00EA6596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63" w:type="dxa"/>
          </w:tcPr>
          <w:p w14:paraId="6FDC96DE" w14:textId="77777777" w:rsidR="00EA6596" w:rsidRPr="00D378ED" w:rsidRDefault="00EA6596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5</w:t>
            </w:r>
          </w:p>
        </w:tc>
        <w:tc>
          <w:tcPr>
            <w:tcW w:w="2999" w:type="dxa"/>
          </w:tcPr>
          <w:p w14:paraId="7C94AB52" w14:textId="77777777" w:rsidR="00EA6596" w:rsidRPr="008423BB" w:rsidRDefault="00EA6596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ED098E" w14:paraId="71F48A1C" w14:textId="77777777" w:rsidTr="0004499A">
        <w:tc>
          <w:tcPr>
            <w:tcW w:w="1090" w:type="dxa"/>
          </w:tcPr>
          <w:p w14:paraId="5F5AE25D" w14:textId="7B0C34CD" w:rsidR="00ED098E" w:rsidRDefault="00ED098E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2" w:type="dxa"/>
          </w:tcPr>
          <w:p w14:paraId="3CAAEE1D" w14:textId="4851E71C" w:rsidR="00ED098E" w:rsidRDefault="00ED098E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63" w:type="dxa"/>
          </w:tcPr>
          <w:p w14:paraId="047DB0B2" w14:textId="6B8A45D2" w:rsidR="00ED098E" w:rsidRDefault="00ED098E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4</w:t>
            </w:r>
          </w:p>
        </w:tc>
        <w:tc>
          <w:tcPr>
            <w:tcW w:w="2999" w:type="dxa"/>
          </w:tcPr>
          <w:p w14:paraId="64F04E31" w14:textId="0F94620B" w:rsidR="00ED098E" w:rsidRDefault="00ED098E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9A48B3" w14:paraId="4B7E4752" w14:textId="77777777" w:rsidTr="0004499A">
        <w:tc>
          <w:tcPr>
            <w:tcW w:w="1090" w:type="dxa"/>
          </w:tcPr>
          <w:p w14:paraId="1ABC9B03" w14:textId="3E5D8C60" w:rsidR="009A48B3" w:rsidRDefault="009A48B3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12" w:type="dxa"/>
          </w:tcPr>
          <w:p w14:paraId="50937291" w14:textId="615ECFB1" w:rsidR="009A48B3" w:rsidRDefault="009A48B3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63" w:type="dxa"/>
          </w:tcPr>
          <w:p w14:paraId="439F1285" w14:textId="0D529803" w:rsidR="009A48B3" w:rsidRDefault="009A48B3" w:rsidP="0004499A">
            <w:pPr>
              <w:pStyle w:val="a9"/>
              <w:spacing w:after="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9" w:type="dxa"/>
          </w:tcPr>
          <w:p w14:paraId="48965D18" w14:textId="3F489A13" w:rsidR="009A48B3" w:rsidRDefault="009A48B3" w:rsidP="0004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  <w:bookmarkStart w:id="0" w:name="_GoBack"/>
            <w:bookmarkEnd w:id="0"/>
          </w:p>
        </w:tc>
      </w:tr>
    </w:tbl>
    <w:p w14:paraId="5AC77A50" w14:textId="77777777" w:rsidR="00EA6596" w:rsidRPr="00C47F54" w:rsidRDefault="00EA6596" w:rsidP="00EA6596">
      <w:pPr>
        <w:rPr>
          <w:rStyle w:val="a7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C47F54">
        <w:rPr>
          <w:rFonts w:ascii="Times New Roman" w:hAnsi="Times New Roman" w:cs="Times New Roman"/>
          <w:sz w:val="24"/>
          <w:szCs w:val="24"/>
        </w:rPr>
        <w:t>* сведения указаны в действующих в указанных периодах денежных единицах.</w:t>
      </w:r>
    </w:p>
    <w:sectPr w:rsidR="00EA6596" w:rsidRPr="00C47F54" w:rsidSect="00EA0EE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0EB"/>
    <w:multiLevelType w:val="hybridMultilevel"/>
    <w:tmpl w:val="7A2A3F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657B30"/>
    <w:multiLevelType w:val="hybridMultilevel"/>
    <w:tmpl w:val="820C9E4C"/>
    <w:lvl w:ilvl="0" w:tplc="2ADA7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B6275"/>
    <w:multiLevelType w:val="hybridMultilevel"/>
    <w:tmpl w:val="2ABA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57A5"/>
    <w:multiLevelType w:val="hybridMultilevel"/>
    <w:tmpl w:val="D0E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94C9D"/>
    <w:multiLevelType w:val="multilevel"/>
    <w:tmpl w:val="D47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454E2"/>
    <w:multiLevelType w:val="multilevel"/>
    <w:tmpl w:val="33E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C1571"/>
    <w:multiLevelType w:val="hybridMultilevel"/>
    <w:tmpl w:val="CC0213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F8704DF"/>
    <w:multiLevelType w:val="multilevel"/>
    <w:tmpl w:val="29D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84138F"/>
    <w:multiLevelType w:val="hybridMultilevel"/>
    <w:tmpl w:val="6CB2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A95B90"/>
    <w:multiLevelType w:val="multilevel"/>
    <w:tmpl w:val="F69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54"/>
    <w:rsid w:val="00004B7F"/>
    <w:rsid w:val="00016E0A"/>
    <w:rsid w:val="000214FF"/>
    <w:rsid w:val="000303B1"/>
    <w:rsid w:val="00032BFB"/>
    <w:rsid w:val="000342F0"/>
    <w:rsid w:val="000347FE"/>
    <w:rsid w:val="00040F9A"/>
    <w:rsid w:val="000438D9"/>
    <w:rsid w:val="000548DA"/>
    <w:rsid w:val="00071CAD"/>
    <w:rsid w:val="0008023D"/>
    <w:rsid w:val="0008428A"/>
    <w:rsid w:val="00086CCC"/>
    <w:rsid w:val="00094D6D"/>
    <w:rsid w:val="000B4BC5"/>
    <w:rsid w:val="000B4ED2"/>
    <w:rsid w:val="000C4E42"/>
    <w:rsid w:val="000C6C12"/>
    <w:rsid w:val="000D0719"/>
    <w:rsid w:val="000D0D55"/>
    <w:rsid w:val="000F3714"/>
    <w:rsid w:val="00117DF4"/>
    <w:rsid w:val="00120E61"/>
    <w:rsid w:val="001223CE"/>
    <w:rsid w:val="00127642"/>
    <w:rsid w:val="001412D8"/>
    <w:rsid w:val="00147EC5"/>
    <w:rsid w:val="0015352E"/>
    <w:rsid w:val="00170520"/>
    <w:rsid w:val="00170D14"/>
    <w:rsid w:val="001754BA"/>
    <w:rsid w:val="00175E27"/>
    <w:rsid w:val="001B06ED"/>
    <w:rsid w:val="001B1A74"/>
    <w:rsid w:val="001C381E"/>
    <w:rsid w:val="001C7262"/>
    <w:rsid w:val="001C7D81"/>
    <w:rsid w:val="001D1283"/>
    <w:rsid w:val="001D30F1"/>
    <w:rsid w:val="001D62F4"/>
    <w:rsid w:val="001D7BEF"/>
    <w:rsid w:val="001F1272"/>
    <w:rsid w:val="001F68C8"/>
    <w:rsid w:val="00213566"/>
    <w:rsid w:val="00216675"/>
    <w:rsid w:val="00234598"/>
    <w:rsid w:val="00243B40"/>
    <w:rsid w:val="002542C6"/>
    <w:rsid w:val="00260837"/>
    <w:rsid w:val="00267A80"/>
    <w:rsid w:val="002756D7"/>
    <w:rsid w:val="002823CD"/>
    <w:rsid w:val="00284160"/>
    <w:rsid w:val="00297EA2"/>
    <w:rsid w:val="002A39EE"/>
    <w:rsid w:val="002A6B34"/>
    <w:rsid w:val="002E1AC2"/>
    <w:rsid w:val="002E62AB"/>
    <w:rsid w:val="002E767A"/>
    <w:rsid w:val="0030054A"/>
    <w:rsid w:val="00303B7B"/>
    <w:rsid w:val="00310A7B"/>
    <w:rsid w:val="00316E47"/>
    <w:rsid w:val="003336F3"/>
    <w:rsid w:val="003419AD"/>
    <w:rsid w:val="00343A60"/>
    <w:rsid w:val="003515A8"/>
    <w:rsid w:val="00376AE7"/>
    <w:rsid w:val="00385660"/>
    <w:rsid w:val="003A7A33"/>
    <w:rsid w:val="003B5E0C"/>
    <w:rsid w:val="003B7011"/>
    <w:rsid w:val="003C2D54"/>
    <w:rsid w:val="003C755A"/>
    <w:rsid w:val="003D6C00"/>
    <w:rsid w:val="003E60F9"/>
    <w:rsid w:val="004071A9"/>
    <w:rsid w:val="00413E8D"/>
    <w:rsid w:val="0042355C"/>
    <w:rsid w:val="00433EF3"/>
    <w:rsid w:val="00437C9E"/>
    <w:rsid w:val="00446E9A"/>
    <w:rsid w:val="00450EBE"/>
    <w:rsid w:val="00456453"/>
    <w:rsid w:val="004654C0"/>
    <w:rsid w:val="00476464"/>
    <w:rsid w:val="004A5323"/>
    <w:rsid w:val="004B2DFE"/>
    <w:rsid w:val="004C659D"/>
    <w:rsid w:val="004F529E"/>
    <w:rsid w:val="00534707"/>
    <w:rsid w:val="00537985"/>
    <w:rsid w:val="0054095D"/>
    <w:rsid w:val="00555BDD"/>
    <w:rsid w:val="0055633D"/>
    <w:rsid w:val="00557F8C"/>
    <w:rsid w:val="00570B41"/>
    <w:rsid w:val="0058168B"/>
    <w:rsid w:val="00595EA5"/>
    <w:rsid w:val="005978E3"/>
    <w:rsid w:val="005B21E7"/>
    <w:rsid w:val="005C1DEA"/>
    <w:rsid w:val="005C3181"/>
    <w:rsid w:val="005D1D4F"/>
    <w:rsid w:val="005E288A"/>
    <w:rsid w:val="005F2894"/>
    <w:rsid w:val="0061515A"/>
    <w:rsid w:val="006157BD"/>
    <w:rsid w:val="00616ED4"/>
    <w:rsid w:val="0062143C"/>
    <w:rsid w:val="006228E5"/>
    <w:rsid w:val="0063059C"/>
    <w:rsid w:val="00632DA4"/>
    <w:rsid w:val="00635F62"/>
    <w:rsid w:val="00647E9E"/>
    <w:rsid w:val="0066611D"/>
    <w:rsid w:val="006669CC"/>
    <w:rsid w:val="0067253C"/>
    <w:rsid w:val="00672BE3"/>
    <w:rsid w:val="00694915"/>
    <w:rsid w:val="006A655C"/>
    <w:rsid w:val="006A7138"/>
    <w:rsid w:val="006D573F"/>
    <w:rsid w:val="006D5844"/>
    <w:rsid w:val="006F5C14"/>
    <w:rsid w:val="006F662D"/>
    <w:rsid w:val="0071366B"/>
    <w:rsid w:val="00714335"/>
    <w:rsid w:val="007329E8"/>
    <w:rsid w:val="00742D5F"/>
    <w:rsid w:val="007478FE"/>
    <w:rsid w:val="00774B4E"/>
    <w:rsid w:val="0078540A"/>
    <w:rsid w:val="00787645"/>
    <w:rsid w:val="007A3513"/>
    <w:rsid w:val="007A5A38"/>
    <w:rsid w:val="007B3A38"/>
    <w:rsid w:val="007B7249"/>
    <w:rsid w:val="007C2202"/>
    <w:rsid w:val="007C7A8B"/>
    <w:rsid w:val="007D2BD8"/>
    <w:rsid w:val="007D5DE5"/>
    <w:rsid w:val="007E0DCB"/>
    <w:rsid w:val="007E590F"/>
    <w:rsid w:val="007F1835"/>
    <w:rsid w:val="007F6A75"/>
    <w:rsid w:val="008128AE"/>
    <w:rsid w:val="00820A42"/>
    <w:rsid w:val="00826755"/>
    <w:rsid w:val="0082721F"/>
    <w:rsid w:val="00830978"/>
    <w:rsid w:val="00837D18"/>
    <w:rsid w:val="008442E8"/>
    <w:rsid w:val="0085017C"/>
    <w:rsid w:val="00852D10"/>
    <w:rsid w:val="0085483B"/>
    <w:rsid w:val="00857BFA"/>
    <w:rsid w:val="008610B6"/>
    <w:rsid w:val="00877FA9"/>
    <w:rsid w:val="00881292"/>
    <w:rsid w:val="00885D28"/>
    <w:rsid w:val="008C2EEF"/>
    <w:rsid w:val="008F72DA"/>
    <w:rsid w:val="008F74A2"/>
    <w:rsid w:val="00901BDF"/>
    <w:rsid w:val="009067B0"/>
    <w:rsid w:val="00907750"/>
    <w:rsid w:val="009112C9"/>
    <w:rsid w:val="00915FDF"/>
    <w:rsid w:val="00921647"/>
    <w:rsid w:val="00924B04"/>
    <w:rsid w:val="00930D17"/>
    <w:rsid w:val="00933C4A"/>
    <w:rsid w:val="0093428C"/>
    <w:rsid w:val="009369DD"/>
    <w:rsid w:val="00954F35"/>
    <w:rsid w:val="00957B0F"/>
    <w:rsid w:val="00961AEE"/>
    <w:rsid w:val="009723B6"/>
    <w:rsid w:val="009804D4"/>
    <w:rsid w:val="00987065"/>
    <w:rsid w:val="009A24F2"/>
    <w:rsid w:val="009A48B3"/>
    <w:rsid w:val="009D6575"/>
    <w:rsid w:val="009E0822"/>
    <w:rsid w:val="009E1072"/>
    <w:rsid w:val="00A13990"/>
    <w:rsid w:val="00A13DE1"/>
    <w:rsid w:val="00A1588D"/>
    <w:rsid w:val="00A20066"/>
    <w:rsid w:val="00A24D14"/>
    <w:rsid w:val="00A461D6"/>
    <w:rsid w:val="00AA1B7E"/>
    <w:rsid w:val="00AA2CE1"/>
    <w:rsid w:val="00AB20A2"/>
    <w:rsid w:val="00AC4464"/>
    <w:rsid w:val="00AC49B1"/>
    <w:rsid w:val="00AC7494"/>
    <w:rsid w:val="00AE74F8"/>
    <w:rsid w:val="00B3318E"/>
    <w:rsid w:val="00B362F8"/>
    <w:rsid w:val="00B50E52"/>
    <w:rsid w:val="00B52D54"/>
    <w:rsid w:val="00B55AA7"/>
    <w:rsid w:val="00B56852"/>
    <w:rsid w:val="00B63981"/>
    <w:rsid w:val="00B67BC7"/>
    <w:rsid w:val="00B717D5"/>
    <w:rsid w:val="00BA606C"/>
    <w:rsid w:val="00BB0ABC"/>
    <w:rsid w:val="00BD3B91"/>
    <w:rsid w:val="00BD581F"/>
    <w:rsid w:val="00BF1796"/>
    <w:rsid w:val="00BF38F6"/>
    <w:rsid w:val="00C04861"/>
    <w:rsid w:val="00C0500E"/>
    <w:rsid w:val="00C173A3"/>
    <w:rsid w:val="00C377ED"/>
    <w:rsid w:val="00C4658B"/>
    <w:rsid w:val="00C47F54"/>
    <w:rsid w:val="00C55576"/>
    <w:rsid w:val="00C64AC8"/>
    <w:rsid w:val="00CC7C5C"/>
    <w:rsid w:val="00CE6B5E"/>
    <w:rsid w:val="00D1049A"/>
    <w:rsid w:val="00D260E7"/>
    <w:rsid w:val="00D27B62"/>
    <w:rsid w:val="00D33362"/>
    <w:rsid w:val="00D35BA1"/>
    <w:rsid w:val="00D62C9B"/>
    <w:rsid w:val="00D9225F"/>
    <w:rsid w:val="00D966E9"/>
    <w:rsid w:val="00DD5EED"/>
    <w:rsid w:val="00DE5348"/>
    <w:rsid w:val="00DF78CC"/>
    <w:rsid w:val="00E00A1C"/>
    <w:rsid w:val="00E06803"/>
    <w:rsid w:val="00E24577"/>
    <w:rsid w:val="00E24887"/>
    <w:rsid w:val="00E32934"/>
    <w:rsid w:val="00E37152"/>
    <w:rsid w:val="00E404F4"/>
    <w:rsid w:val="00E46013"/>
    <w:rsid w:val="00E470B3"/>
    <w:rsid w:val="00E512F1"/>
    <w:rsid w:val="00E52A17"/>
    <w:rsid w:val="00E60BD1"/>
    <w:rsid w:val="00E81280"/>
    <w:rsid w:val="00E83616"/>
    <w:rsid w:val="00E866D8"/>
    <w:rsid w:val="00E96171"/>
    <w:rsid w:val="00E97ADA"/>
    <w:rsid w:val="00EA0EE7"/>
    <w:rsid w:val="00EA6596"/>
    <w:rsid w:val="00ED098E"/>
    <w:rsid w:val="00ED4A9F"/>
    <w:rsid w:val="00ED697D"/>
    <w:rsid w:val="00EE16DB"/>
    <w:rsid w:val="00EE4C6A"/>
    <w:rsid w:val="00EF6E92"/>
    <w:rsid w:val="00F00226"/>
    <w:rsid w:val="00F00761"/>
    <w:rsid w:val="00F03A98"/>
    <w:rsid w:val="00F03BD5"/>
    <w:rsid w:val="00F0673C"/>
    <w:rsid w:val="00F216B5"/>
    <w:rsid w:val="00F245AF"/>
    <w:rsid w:val="00F403EE"/>
    <w:rsid w:val="00F40CF6"/>
    <w:rsid w:val="00F41AB4"/>
    <w:rsid w:val="00F53574"/>
    <w:rsid w:val="00F53E36"/>
    <w:rsid w:val="00F5570E"/>
    <w:rsid w:val="00F6239B"/>
    <w:rsid w:val="00F80CEB"/>
    <w:rsid w:val="00F8123A"/>
    <w:rsid w:val="00FA0D19"/>
    <w:rsid w:val="00FA330D"/>
    <w:rsid w:val="00FC32A2"/>
    <w:rsid w:val="00FC70DC"/>
    <w:rsid w:val="00FD0AC7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E080A00"/>
  <w15:docId w15:val="{0418C808-D523-4455-B13B-51033EA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C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755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C755A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3C755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55A"/>
    <w:pPr>
      <w:jc w:val="center"/>
    </w:pPr>
    <w:rPr>
      <w:rFonts w:eastAsiaTheme="majorEastAsia" w:cstheme="majorBidi"/>
      <w:sz w:val="30"/>
    </w:rPr>
  </w:style>
  <w:style w:type="character" w:customStyle="1" w:styleId="a4">
    <w:name w:val="Заголовок Знак"/>
    <w:basedOn w:val="a0"/>
    <w:link w:val="a3"/>
    <w:rsid w:val="007F6A75"/>
    <w:rPr>
      <w:rFonts w:eastAsiaTheme="majorEastAsia" w:cstheme="majorBidi"/>
      <w:sz w:val="30"/>
      <w:szCs w:val="24"/>
      <w:lang w:eastAsia="ru-RU"/>
    </w:rPr>
  </w:style>
  <w:style w:type="paragraph" w:styleId="a5">
    <w:name w:val="List Paragraph"/>
    <w:basedOn w:val="a"/>
    <w:uiPriority w:val="34"/>
    <w:qFormat/>
    <w:rsid w:val="001F1272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37C9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7C9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437C9E"/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3C755A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C755A"/>
    <w:rPr>
      <w:b/>
      <w:bCs/>
      <w:sz w:val="22"/>
      <w:szCs w:val="24"/>
    </w:rPr>
  </w:style>
  <w:style w:type="character" w:customStyle="1" w:styleId="60">
    <w:name w:val="Заголовок 6 Знак"/>
    <w:basedOn w:val="a0"/>
    <w:link w:val="6"/>
    <w:rsid w:val="003C755A"/>
    <w:rPr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B52D5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52D54"/>
    <w:pPr>
      <w:spacing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BD"/>
    <w:rPr>
      <w:rFonts w:ascii="Tahoma" w:eastAsiaTheme="minorHAnsi" w:hAnsi="Tahoma" w:cs="Tahoma"/>
      <w:sz w:val="16"/>
      <w:szCs w:val="16"/>
    </w:rPr>
  </w:style>
  <w:style w:type="paragraph" w:styleId="ac">
    <w:name w:val="Body Text"/>
    <w:basedOn w:val="a"/>
    <w:link w:val="ad"/>
    <w:rsid w:val="0093428C"/>
    <w:pPr>
      <w:spacing w:after="120" w:line="240" w:lineRule="auto"/>
    </w:pPr>
    <w:rPr>
      <w:rFonts w:ascii="Times New Roman" w:eastAsia="Times New Roman" w:hAnsi="Times New Roman" w:cs="Times New Roman"/>
      <w:color w:val="000000"/>
      <w:spacing w:val="3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93428C"/>
    <w:rPr>
      <w:color w:val="000000"/>
      <w:spacing w:val="3"/>
      <w:sz w:val="28"/>
      <w:szCs w:val="22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9342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428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rsid w:val="0093428C"/>
    <w:pPr>
      <w:spacing w:after="0"/>
    </w:pPr>
    <w:rPr>
      <w:rFonts w:ascii="Times New Roman" w:eastAsia="Times New Roman" w:hAnsi="Times New Roman" w:cs="Times New Roman"/>
      <w:b/>
      <w:bCs/>
      <w:color w:val="000000"/>
      <w:spacing w:val="3"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93428C"/>
    <w:rPr>
      <w:rFonts w:asciiTheme="minorHAnsi" w:eastAsiaTheme="minorHAnsi" w:hAnsiTheme="minorHAnsi" w:cstheme="minorBidi"/>
      <w:b/>
      <w:bCs/>
      <w:color w:val="000000"/>
      <w:spacing w:val="3"/>
      <w:lang w:val="x-none" w:eastAsia="x-none"/>
    </w:rPr>
  </w:style>
  <w:style w:type="character" w:styleId="af2">
    <w:name w:val="Emphasis"/>
    <w:basedOn w:val="a0"/>
    <w:uiPriority w:val="20"/>
    <w:qFormat/>
    <w:rsid w:val="00616ED4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166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6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7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12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1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47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4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0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3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55B6-A944-48E4-A251-A7E60E20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5T14:20:00Z</cp:lastPrinted>
  <dcterms:created xsi:type="dcterms:W3CDTF">2025-04-14T09:16:00Z</dcterms:created>
  <dcterms:modified xsi:type="dcterms:W3CDTF">2025-04-14T09:17:00Z</dcterms:modified>
</cp:coreProperties>
</file>